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0751D" w:rsidRPr="0000751D" w:rsidRDefault="0000751D" w:rsidP="0000751D">
      <w:pPr>
        <w:keepNext/>
        <w:spacing w:before="120" w:after="120" w:line="360" w:lineRule="auto"/>
        <w:ind w:left="5274"/>
        <w:jc w:val="left"/>
        <w:rPr>
          <w:rFonts w:asciiTheme="minorHAnsi" w:hAnsiTheme="minorHAnsi" w:cstheme="minorHAnsi"/>
        </w:rPr>
      </w:pPr>
      <w:r w:rsidRPr="0000751D">
        <w:rPr>
          <w:rFonts w:asciiTheme="minorHAnsi" w:hAnsiTheme="minorHAnsi" w:cstheme="minorHAnsi"/>
        </w:rPr>
        <w:fldChar w:fldCharType="begin"/>
      </w:r>
      <w:r w:rsidRPr="0000751D">
        <w:rPr>
          <w:rFonts w:asciiTheme="minorHAnsi" w:hAnsiTheme="minorHAnsi" w:cstheme="minorHAnsi"/>
        </w:rPr>
        <w:fldChar w:fldCharType="end"/>
      </w:r>
      <w:r w:rsidRPr="0000751D">
        <w:rPr>
          <w:rFonts w:asciiTheme="minorHAnsi" w:hAnsiTheme="minorHAnsi" w:cstheme="minorHAnsi"/>
        </w:rPr>
        <w:t>Załącznik do zarządzenia Nr 0050.91.2024</w:t>
      </w:r>
      <w:r w:rsidRPr="0000751D">
        <w:rPr>
          <w:rFonts w:asciiTheme="minorHAnsi" w:hAnsiTheme="minorHAnsi" w:cstheme="minorHAnsi"/>
        </w:rPr>
        <w:br/>
        <w:t>Burmistrza Miasta Cieszyna</w:t>
      </w:r>
      <w:r w:rsidRPr="0000751D">
        <w:rPr>
          <w:rFonts w:asciiTheme="minorHAnsi" w:hAnsiTheme="minorHAnsi" w:cstheme="minorHAnsi"/>
        </w:rPr>
        <w:br/>
        <w:t>z dnia 14 lutego 2024 r.</w:t>
      </w:r>
    </w:p>
    <w:p w:rsidR="0000751D" w:rsidRPr="0000751D" w:rsidRDefault="0000751D" w:rsidP="0000751D">
      <w:pPr>
        <w:keepNext/>
        <w:spacing w:after="480"/>
        <w:jc w:val="center"/>
        <w:rPr>
          <w:rFonts w:asciiTheme="minorHAnsi" w:hAnsiTheme="minorHAnsi" w:cstheme="minorHAnsi"/>
        </w:rPr>
      </w:pPr>
      <w:r w:rsidRPr="0000751D">
        <w:rPr>
          <w:rFonts w:asciiTheme="minorHAnsi" w:hAnsiTheme="minorHAnsi" w:cstheme="minorHAnsi"/>
          <w:b/>
        </w:rPr>
        <w:t>Wykaz miejsc na obszarze Gminy Cieszyn przeznaczonych na bezpłatne umieszczanie urzędowych obwieszczeń wyborczych i plakatów wszystkich komitetów wyborczych w wyborach do Rady Miejskiej Cieszyna, Rady Powiatu Cieszyńskiego i Sejmiku Województwa Śląskiego oraz w wyborach Burmistrza Miasta Cieszyna, zarządzonych na dzień 7 kwietnia 2024 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7312"/>
        <w:gridCol w:w="1810"/>
      </w:tblGrid>
      <w:tr w:rsidR="0000751D" w:rsidRPr="0000751D" w:rsidTr="00033F0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  <w:b/>
              </w:rPr>
              <w:t>Miejsca na obszarze Gminy Cieszyn przeznaczone na bezpłatne umieszczanie urzędowych obwieszczeń wyborczych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  <w:b/>
              </w:rPr>
              <w:t xml:space="preserve">Rodzaj urządzenia reklamowego </w:t>
            </w:r>
          </w:p>
        </w:tc>
      </w:tr>
      <w:tr w:rsidR="0000751D" w:rsidRPr="0000751D" w:rsidTr="00033F01"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left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 xml:space="preserve">Rynek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tablice</w:t>
            </w:r>
          </w:p>
        </w:tc>
      </w:tr>
      <w:tr w:rsidR="0000751D" w:rsidRPr="0000751D" w:rsidTr="00033F01">
        <w:tc>
          <w:tcPr>
            <w:tcW w:w="10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  <w:b/>
              </w:rPr>
              <w:t xml:space="preserve">Miejsca na obszarze Gminy Cieszyn </w:t>
            </w:r>
          </w:p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  <w:b/>
              </w:rPr>
              <w:t>przeznaczone na bezpłatne umieszczanie urzędowych obwieszczeń wyborczych i plakatów wszystkich komitetów wyborczych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  <w:b/>
              </w:rPr>
              <w:t xml:space="preserve">Rodzaj urządzenia reklamowego </w:t>
            </w:r>
          </w:p>
        </w:tc>
      </w:tr>
      <w:tr w:rsidR="0000751D" w:rsidRPr="0000751D" w:rsidTr="00033F01"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left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ul. Mennicza przy budynku Teatru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słup</w:t>
            </w:r>
          </w:p>
        </w:tc>
      </w:tr>
      <w:tr w:rsidR="0000751D" w:rsidRPr="0000751D" w:rsidTr="00033F01"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left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ul. Bobrecka pod wiaduktem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słup</w:t>
            </w:r>
          </w:p>
        </w:tc>
      </w:tr>
      <w:tr w:rsidR="0000751D" w:rsidRPr="0000751D" w:rsidTr="00033F01"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left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ul. Garncarska w pobliżu Sądu Rejonowego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tablica</w:t>
            </w:r>
          </w:p>
        </w:tc>
      </w:tr>
      <w:tr w:rsidR="0000751D" w:rsidRPr="0000751D" w:rsidTr="00033F01"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left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ul. Zofii Kossak-Szatkowskiej obok marketu Biedronka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słup</w:t>
            </w:r>
          </w:p>
        </w:tc>
      </w:tr>
      <w:tr w:rsidR="0000751D" w:rsidRPr="0000751D" w:rsidTr="00033F01"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left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ul. Frysztacka - Karolinka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tablica</w:t>
            </w:r>
          </w:p>
        </w:tc>
      </w:tr>
      <w:tr w:rsidR="0000751D" w:rsidRPr="0000751D" w:rsidTr="00033F01">
        <w:tc>
          <w:tcPr>
            <w:tcW w:w="10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  <w:b/>
              </w:rPr>
              <w:t>Miejsca na obszarze Gminy Cieszyn przeznaczone na bezpłatne</w:t>
            </w:r>
          </w:p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  <w:b/>
              </w:rPr>
              <w:t>umieszczanie plakatów wszystkich komitetów wyborczych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  <w:b/>
              </w:rPr>
              <w:t>Rodzaj</w:t>
            </w:r>
          </w:p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  <w:b/>
              </w:rPr>
              <w:t>urządzenia</w:t>
            </w:r>
          </w:p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  <w:b/>
              </w:rPr>
              <w:t>reklamowego</w:t>
            </w:r>
          </w:p>
        </w:tc>
      </w:tr>
      <w:tr w:rsidR="0000751D" w:rsidRPr="0000751D" w:rsidTr="00033F01"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left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 xml:space="preserve">Rynek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tablica</w:t>
            </w:r>
          </w:p>
        </w:tc>
      </w:tr>
      <w:tr w:rsidR="0000751D" w:rsidRPr="0000751D" w:rsidTr="00033F01"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left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ul. Stefana Żeromskiego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słup</w:t>
            </w:r>
          </w:p>
        </w:tc>
      </w:tr>
      <w:tr w:rsidR="0000751D" w:rsidRPr="0000751D" w:rsidTr="00033F01"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left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Aleja Jana Łyska przy kładce do Czech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słup</w:t>
            </w:r>
          </w:p>
        </w:tc>
      </w:tr>
      <w:tr w:rsidR="0000751D" w:rsidRPr="0000751D" w:rsidTr="00033F01"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left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ul. Katowicka - osiedle Piastowskie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słup</w:t>
            </w:r>
          </w:p>
        </w:tc>
      </w:tr>
      <w:tr w:rsidR="0000751D" w:rsidRPr="0000751D" w:rsidTr="00033F01"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left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ul. Katowicka - przy Targowisku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tablica</w:t>
            </w:r>
          </w:p>
        </w:tc>
      </w:tr>
      <w:tr w:rsidR="0000751D" w:rsidRPr="0000751D" w:rsidTr="00033F01"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left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ul. Stanisława Moniuszki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słup</w:t>
            </w:r>
          </w:p>
        </w:tc>
      </w:tr>
      <w:tr w:rsidR="0000751D" w:rsidRPr="0000751D" w:rsidTr="00033F01"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left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ul. ks. Rudolfa Tomanka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słup</w:t>
            </w:r>
          </w:p>
        </w:tc>
      </w:tr>
      <w:tr w:rsidR="0000751D" w:rsidRPr="0000751D" w:rsidTr="00033F01"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left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ul. Rudowska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tablica</w:t>
            </w:r>
          </w:p>
        </w:tc>
      </w:tr>
      <w:tr w:rsidR="0000751D" w:rsidRPr="0000751D" w:rsidTr="00033F01"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left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 xml:space="preserve">ul. Bielska - Krasna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1D" w:rsidRPr="0000751D" w:rsidRDefault="0000751D" w:rsidP="00033F01">
            <w:pPr>
              <w:jc w:val="center"/>
              <w:rPr>
                <w:rFonts w:asciiTheme="minorHAnsi" w:hAnsiTheme="minorHAnsi" w:cstheme="minorHAnsi"/>
              </w:rPr>
            </w:pPr>
            <w:r w:rsidRPr="0000751D">
              <w:rPr>
                <w:rFonts w:asciiTheme="minorHAnsi" w:hAnsiTheme="minorHAnsi" w:cstheme="minorHAnsi"/>
              </w:rPr>
              <w:t>tablica</w:t>
            </w:r>
          </w:p>
        </w:tc>
      </w:tr>
    </w:tbl>
    <w:p w:rsidR="0000751D" w:rsidRPr="0000751D" w:rsidRDefault="0000751D" w:rsidP="0000751D">
      <w:pPr>
        <w:rPr>
          <w:rFonts w:asciiTheme="minorHAnsi" w:hAnsiTheme="minorHAnsi" w:cstheme="minorHAnsi"/>
        </w:rPr>
      </w:pPr>
    </w:p>
    <w:p w:rsidR="000E6DDA" w:rsidRPr="0000751D" w:rsidRDefault="000E6DDA" w:rsidP="00F60271">
      <w:pPr>
        <w:rPr>
          <w:rFonts w:asciiTheme="minorHAnsi" w:hAnsiTheme="minorHAnsi" w:cstheme="minorHAnsi"/>
        </w:rPr>
      </w:pPr>
    </w:p>
    <w:sectPr w:rsidR="000E6DDA" w:rsidRPr="0000751D"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E34" w:rsidRDefault="00AF6E34" w:rsidP="00853815">
      <w:r>
        <w:separator/>
      </w:r>
    </w:p>
  </w:endnote>
  <w:endnote w:type="continuationSeparator" w:id="0">
    <w:p w:rsidR="00AF6E34" w:rsidRDefault="00AF6E34" w:rsidP="0085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E34" w:rsidRDefault="00AF6E34" w:rsidP="00853815">
      <w:r>
        <w:separator/>
      </w:r>
    </w:p>
  </w:footnote>
  <w:footnote w:type="continuationSeparator" w:id="0">
    <w:p w:rsidR="00AF6E34" w:rsidRDefault="00AF6E34" w:rsidP="00853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95"/>
    <w:multiLevelType w:val="multilevel"/>
    <w:tmpl w:val="A82AC26C"/>
    <w:numStyleLink w:val="Lista1PJ"/>
  </w:abstractNum>
  <w:abstractNum w:abstractNumId="1" w15:restartNumberingAfterBreak="0">
    <w:nsid w:val="0BDD5EC5"/>
    <w:multiLevelType w:val="multilevel"/>
    <w:tmpl w:val="A82AC26C"/>
    <w:name w:val="WW8Num22222222"/>
    <w:numStyleLink w:val="Lista1PJ"/>
  </w:abstractNum>
  <w:abstractNum w:abstractNumId="2" w15:restartNumberingAfterBreak="0">
    <w:nsid w:val="23C628E7"/>
    <w:multiLevelType w:val="multilevel"/>
    <w:tmpl w:val="A82AC26C"/>
    <w:numStyleLink w:val="Lista1PJ"/>
  </w:abstractNum>
  <w:abstractNum w:abstractNumId="3" w15:restartNumberingAfterBreak="0">
    <w:nsid w:val="2564228E"/>
    <w:multiLevelType w:val="multilevel"/>
    <w:tmpl w:val="A82AC26C"/>
    <w:name w:val="WW8Num222222222"/>
    <w:numStyleLink w:val="Lista1PJ"/>
  </w:abstractNum>
  <w:abstractNum w:abstractNumId="4" w15:restartNumberingAfterBreak="0">
    <w:nsid w:val="2BB73B23"/>
    <w:multiLevelType w:val="hybridMultilevel"/>
    <w:tmpl w:val="DFF2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E867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936B5"/>
    <w:multiLevelType w:val="hybridMultilevel"/>
    <w:tmpl w:val="A4B8C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F20A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1406"/>
    <w:multiLevelType w:val="multilevel"/>
    <w:tmpl w:val="A82AC26C"/>
    <w:name w:val="WW8Num2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7" w15:restartNumberingAfterBreak="0">
    <w:nsid w:val="42B8555A"/>
    <w:multiLevelType w:val="multilevel"/>
    <w:tmpl w:val="A82AC26C"/>
    <w:numStyleLink w:val="Lista1PJ"/>
  </w:abstractNum>
  <w:abstractNum w:abstractNumId="8" w15:restartNumberingAfterBreak="0">
    <w:nsid w:val="44D72A34"/>
    <w:multiLevelType w:val="multilevel"/>
    <w:tmpl w:val="A82AC26C"/>
    <w:numStyleLink w:val="Lista1PJ"/>
  </w:abstractNum>
  <w:abstractNum w:abstractNumId="9" w15:restartNumberingAfterBreak="0">
    <w:nsid w:val="4B8625A6"/>
    <w:multiLevelType w:val="multilevel"/>
    <w:tmpl w:val="A82AC26C"/>
    <w:name w:val="WW8Num222222"/>
    <w:numStyleLink w:val="Lista1PJ"/>
  </w:abstractNum>
  <w:abstractNum w:abstractNumId="10" w15:restartNumberingAfterBreak="0">
    <w:nsid w:val="502434ED"/>
    <w:multiLevelType w:val="multilevel"/>
    <w:tmpl w:val="A82AC26C"/>
    <w:name w:val="WW8Num22"/>
    <w:numStyleLink w:val="Lista1PJ"/>
  </w:abstractNum>
  <w:abstractNum w:abstractNumId="11" w15:restartNumberingAfterBreak="0">
    <w:nsid w:val="56BB19E1"/>
    <w:multiLevelType w:val="multilevel"/>
    <w:tmpl w:val="A82AC26C"/>
    <w:name w:val="WW8Num32"/>
    <w:numStyleLink w:val="Lista1PJ"/>
  </w:abstractNum>
  <w:abstractNum w:abstractNumId="12" w15:restartNumberingAfterBreak="0">
    <w:nsid w:val="59EE49D6"/>
    <w:multiLevelType w:val="hybridMultilevel"/>
    <w:tmpl w:val="47E8E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E3E68"/>
    <w:multiLevelType w:val="multilevel"/>
    <w:tmpl w:val="A82AC26C"/>
    <w:name w:val="WW8Num22222"/>
    <w:numStyleLink w:val="Lista1PJ"/>
  </w:abstractNum>
  <w:abstractNum w:abstractNumId="14" w15:restartNumberingAfterBreak="0">
    <w:nsid w:val="6087590F"/>
    <w:multiLevelType w:val="multilevel"/>
    <w:tmpl w:val="A82AC26C"/>
    <w:name w:val="WW8Num2222222"/>
    <w:numStyleLink w:val="Lista1PJ"/>
  </w:abstractNum>
  <w:abstractNum w:abstractNumId="15" w15:restartNumberingAfterBreak="0">
    <w:nsid w:val="60B418BE"/>
    <w:multiLevelType w:val="multilevel"/>
    <w:tmpl w:val="A82AC26C"/>
    <w:name w:val="WW8Num222"/>
    <w:numStyleLink w:val="Lista1PJ"/>
  </w:abstractNum>
  <w:abstractNum w:abstractNumId="16" w15:restartNumberingAfterBreak="0">
    <w:nsid w:val="705C48FD"/>
    <w:multiLevelType w:val="hybridMultilevel"/>
    <w:tmpl w:val="9A0C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6279D"/>
    <w:multiLevelType w:val="multilevel"/>
    <w:tmpl w:val="A82AC26C"/>
    <w:name w:val="WW8Num2222"/>
    <w:numStyleLink w:val="Lista1PJ"/>
  </w:abstractNum>
  <w:abstractNum w:abstractNumId="18" w15:restartNumberingAfterBreak="0">
    <w:nsid w:val="77E850B9"/>
    <w:multiLevelType w:val="hybridMultilevel"/>
    <w:tmpl w:val="898E9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CD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8"/>
  </w:num>
  <w:num w:numId="9">
    <w:abstractNumId w:val="2"/>
  </w:num>
  <w:num w:numId="1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1D"/>
    <w:rsid w:val="00001AA1"/>
    <w:rsid w:val="00001AA3"/>
    <w:rsid w:val="00003A18"/>
    <w:rsid w:val="0000463B"/>
    <w:rsid w:val="00005313"/>
    <w:rsid w:val="00005350"/>
    <w:rsid w:val="0000556D"/>
    <w:rsid w:val="00006F5A"/>
    <w:rsid w:val="0000751D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08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89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264"/>
    <w:rsid w:val="00036D7D"/>
    <w:rsid w:val="000370FF"/>
    <w:rsid w:val="00037210"/>
    <w:rsid w:val="00037386"/>
    <w:rsid w:val="00037434"/>
    <w:rsid w:val="000378E8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07D4"/>
    <w:rsid w:val="000510F1"/>
    <w:rsid w:val="00051422"/>
    <w:rsid w:val="000526FF"/>
    <w:rsid w:val="0005281D"/>
    <w:rsid w:val="00053015"/>
    <w:rsid w:val="00053054"/>
    <w:rsid w:val="00053752"/>
    <w:rsid w:val="00053DD7"/>
    <w:rsid w:val="000545B6"/>
    <w:rsid w:val="0005503A"/>
    <w:rsid w:val="0005545B"/>
    <w:rsid w:val="00055779"/>
    <w:rsid w:val="00056AE7"/>
    <w:rsid w:val="00056BF6"/>
    <w:rsid w:val="00057449"/>
    <w:rsid w:val="00057BAB"/>
    <w:rsid w:val="0006079E"/>
    <w:rsid w:val="00061F12"/>
    <w:rsid w:val="000620C1"/>
    <w:rsid w:val="0006255B"/>
    <w:rsid w:val="000627F7"/>
    <w:rsid w:val="000632D9"/>
    <w:rsid w:val="00063345"/>
    <w:rsid w:val="00063776"/>
    <w:rsid w:val="000654F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5C19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2F0"/>
    <w:rsid w:val="00097756"/>
    <w:rsid w:val="0009785F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090"/>
    <w:rsid w:val="000B33F8"/>
    <w:rsid w:val="000B4141"/>
    <w:rsid w:val="000B485A"/>
    <w:rsid w:val="000B4AF4"/>
    <w:rsid w:val="000B4BFD"/>
    <w:rsid w:val="000B5802"/>
    <w:rsid w:val="000B6579"/>
    <w:rsid w:val="000B737E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D16"/>
    <w:rsid w:val="000C3F5F"/>
    <w:rsid w:val="000C3F66"/>
    <w:rsid w:val="000C4FC3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6DDA"/>
    <w:rsid w:val="000E75BD"/>
    <w:rsid w:val="000E7967"/>
    <w:rsid w:val="000E7BFD"/>
    <w:rsid w:val="000F02E0"/>
    <w:rsid w:val="000F1B1D"/>
    <w:rsid w:val="000F2F10"/>
    <w:rsid w:val="000F34F9"/>
    <w:rsid w:val="000F3AD2"/>
    <w:rsid w:val="000F4298"/>
    <w:rsid w:val="000F4597"/>
    <w:rsid w:val="000F4848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3FC8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6BA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469ED"/>
    <w:rsid w:val="00147ADB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4E1A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2C4"/>
    <w:rsid w:val="001775F0"/>
    <w:rsid w:val="00177E7E"/>
    <w:rsid w:val="0018112F"/>
    <w:rsid w:val="00181166"/>
    <w:rsid w:val="00181863"/>
    <w:rsid w:val="00181AB4"/>
    <w:rsid w:val="001823C3"/>
    <w:rsid w:val="0018346C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007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2C08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5E4F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4E27"/>
    <w:rsid w:val="001E520E"/>
    <w:rsid w:val="001E5E50"/>
    <w:rsid w:val="001E6443"/>
    <w:rsid w:val="001F0EA2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7BD"/>
    <w:rsid w:val="0020681F"/>
    <w:rsid w:val="002068D8"/>
    <w:rsid w:val="00206CC8"/>
    <w:rsid w:val="00207218"/>
    <w:rsid w:val="00207F06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3D0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391B"/>
    <w:rsid w:val="00234A83"/>
    <w:rsid w:val="002352DB"/>
    <w:rsid w:val="002357E8"/>
    <w:rsid w:val="00235F0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099"/>
    <w:rsid w:val="002444F4"/>
    <w:rsid w:val="00244A24"/>
    <w:rsid w:val="00244B18"/>
    <w:rsid w:val="00244C7A"/>
    <w:rsid w:val="0024544D"/>
    <w:rsid w:val="0024595E"/>
    <w:rsid w:val="00247CE5"/>
    <w:rsid w:val="00247E39"/>
    <w:rsid w:val="00251911"/>
    <w:rsid w:val="00251E05"/>
    <w:rsid w:val="00252177"/>
    <w:rsid w:val="00253FB8"/>
    <w:rsid w:val="00255448"/>
    <w:rsid w:val="00256476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335B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27C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7B2"/>
    <w:rsid w:val="002919B7"/>
    <w:rsid w:val="002942E3"/>
    <w:rsid w:val="002944A5"/>
    <w:rsid w:val="00294672"/>
    <w:rsid w:val="002950CB"/>
    <w:rsid w:val="0029514F"/>
    <w:rsid w:val="002965FC"/>
    <w:rsid w:val="00296F23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692"/>
    <w:rsid w:val="002A5C37"/>
    <w:rsid w:val="002A78E6"/>
    <w:rsid w:val="002A7FBD"/>
    <w:rsid w:val="002B0B03"/>
    <w:rsid w:val="002B0C0C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5D0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70D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6542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6CA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7C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19EB"/>
    <w:rsid w:val="00342BBE"/>
    <w:rsid w:val="00342FBD"/>
    <w:rsid w:val="003434D1"/>
    <w:rsid w:val="00343999"/>
    <w:rsid w:val="00343B0C"/>
    <w:rsid w:val="00344F61"/>
    <w:rsid w:val="0034579C"/>
    <w:rsid w:val="00347823"/>
    <w:rsid w:val="00347F47"/>
    <w:rsid w:val="00350164"/>
    <w:rsid w:val="00351138"/>
    <w:rsid w:val="00351950"/>
    <w:rsid w:val="00351E26"/>
    <w:rsid w:val="00352437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4D12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56D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58F0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6AC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3F3D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61E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2B58"/>
    <w:rsid w:val="003E322D"/>
    <w:rsid w:val="003E37F0"/>
    <w:rsid w:val="003E404F"/>
    <w:rsid w:val="003E44B5"/>
    <w:rsid w:val="003E45DA"/>
    <w:rsid w:val="003E4D2A"/>
    <w:rsid w:val="003E6525"/>
    <w:rsid w:val="003E6E31"/>
    <w:rsid w:val="003E6F46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27B14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420"/>
    <w:rsid w:val="004465BC"/>
    <w:rsid w:val="00447A5F"/>
    <w:rsid w:val="00447BD5"/>
    <w:rsid w:val="00447EAC"/>
    <w:rsid w:val="00450CD4"/>
    <w:rsid w:val="00451D6D"/>
    <w:rsid w:val="00453092"/>
    <w:rsid w:val="00453152"/>
    <w:rsid w:val="004541BE"/>
    <w:rsid w:val="00454449"/>
    <w:rsid w:val="00454817"/>
    <w:rsid w:val="004551B6"/>
    <w:rsid w:val="004568C5"/>
    <w:rsid w:val="00456E57"/>
    <w:rsid w:val="0045771F"/>
    <w:rsid w:val="004608C2"/>
    <w:rsid w:val="00460F47"/>
    <w:rsid w:val="0046122E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1489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6933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0566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8E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57A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17F99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02B"/>
    <w:rsid w:val="005279AD"/>
    <w:rsid w:val="00527D71"/>
    <w:rsid w:val="00530914"/>
    <w:rsid w:val="005310A0"/>
    <w:rsid w:val="005312F9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17D"/>
    <w:rsid w:val="0054259B"/>
    <w:rsid w:val="00543B16"/>
    <w:rsid w:val="00544CB8"/>
    <w:rsid w:val="0054635E"/>
    <w:rsid w:val="00547C78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27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1D1E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963B5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520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1A2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1787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E7DEE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204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2FD3"/>
    <w:rsid w:val="00633263"/>
    <w:rsid w:val="0063394D"/>
    <w:rsid w:val="006339A7"/>
    <w:rsid w:val="00635022"/>
    <w:rsid w:val="006357AE"/>
    <w:rsid w:val="0063598F"/>
    <w:rsid w:val="00635C18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4839"/>
    <w:rsid w:val="006555ED"/>
    <w:rsid w:val="0065639B"/>
    <w:rsid w:val="00656CAF"/>
    <w:rsid w:val="00657540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296F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09EE"/>
    <w:rsid w:val="006C10A6"/>
    <w:rsid w:val="006C22BB"/>
    <w:rsid w:val="006C2C07"/>
    <w:rsid w:val="006C2FA5"/>
    <w:rsid w:val="006C33B9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6940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4ED4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8AA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786"/>
    <w:rsid w:val="00747F00"/>
    <w:rsid w:val="00750100"/>
    <w:rsid w:val="0075076B"/>
    <w:rsid w:val="00750A7E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37C4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D1A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361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45D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3268"/>
    <w:rsid w:val="007F4256"/>
    <w:rsid w:val="007F460B"/>
    <w:rsid w:val="007F501D"/>
    <w:rsid w:val="007F5565"/>
    <w:rsid w:val="007F6280"/>
    <w:rsid w:val="007F6489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241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827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5E6B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14D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47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587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1EEF"/>
    <w:rsid w:val="008D2568"/>
    <w:rsid w:val="008D2821"/>
    <w:rsid w:val="008D2D67"/>
    <w:rsid w:val="008D33A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2F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56B"/>
    <w:rsid w:val="008F0A40"/>
    <w:rsid w:val="008F0EB8"/>
    <w:rsid w:val="008F0EC9"/>
    <w:rsid w:val="008F326B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2DC1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35A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24A1"/>
    <w:rsid w:val="0094309B"/>
    <w:rsid w:val="0094368C"/>
    <w:rsid w:val="0094387F"/>
    <w:rsid w:val="00943C87"/>
    <w:rsid w:val="00945C10"/>
    <w:rsid w:val="00946A81"/>
    <w:rsid w:val="009473F2"/>
    <w:rsid w:val="00947BEB"/>
    <w:rsid w:val="00950221"/>
    <w:rsid w:val="00950919"/>
    <w:rsid w:val="00950CBE"/>
    <w:rsid w:val="0095341B"/>
    <w:rsid w:val="009537FA"/>
    <w:rsid w:val="00953FB8"/>
    <w:rsid w:val="0095430A"/>
    <w:rsid w:val="009548C4"/>
    <w:rsid w:val="00954A37"/>
    <w:rsid w:val="00954A79"/>
    <w:rsid w:val="00954A8F"/>
    <w:rsid w:val="00954CBA"/>
    <w:rsid w:val="0095634B"/>
    <w:rsid w:val="009575D3"/>
    <w:rsid w:val="0096043C"/>
    <w:rsid w:val="00960441"/>
    <w:rsid w:val="009610D7"/>
    <w:rsid w:val="009619CE"/>
    <w:rsid w:val="0096361B"/>
    <w:rsid w:val="0096371F"/>
    <w:rsid w:val="0096372B"/>
    <w:rsid w:val="00965873"/>
    <w:rsid w:val="0096647B"/>
    <w:rsid w:val="00967007"/>
    <w:rsid w:val="0096717A"/>
    <w:rsid w:val="009705D9"/>
    <w:rsid w:val="009705E2"/>
    <w:rsid w:val="00970A0E"/>
    <w:rsid w:val="00970C3A"/>
    <w:rsid w:val="00971078"/>
    <w:rsid w:val="00972D1B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3C6D"/>
    <w:rsid w:val="009844B1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4FC1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5D29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3D12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093"/>
    <w:rsid w:val="009D34A3"/>
    <w:rsid w:val="009D365A"/>
    <w:rsid w:val="009D3C8B"/>
    <w:rsid w:val="009D4A70"/>
    <w:rsid w:val="009D4B6A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4A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566"/>
    <w:rsid w:val="00A23B16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3DE"/>
    <w:rsid w:val="00A73FAE"/>
    <w:rsid w:val="00A746F3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3C04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C82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4FF2"/>
    <w:rsid w:val="00AC5174"/>
    <w:rsid w:val="00AC56FB"/>
    <w:rsid w:val="00AC57D5"/>
    <w:rsid w:val="00AC5D52"/>
    <w:rsid w:val="00AC6249"/>
    <w:rsid w:val="00AC6463"/>
    <w:rsid w:val="00AC658F"/>
    <w:rsid w:val="00AC76F6"/>
    <w:rsid w:val="00AC776E"/>
    <w:rsid w:val="00AC7808"/>
    <w:rsid w:val="00AD0482"/>
    <w:rsid w:val="00AD0DE4"/>
    <w:rsid w:val="00AD1080"/>
    <w:rsid w:val="00AD11CD"/>
    <w:rsid w:val="00AD1BC7"/>
    <w:rsid w:val="00AD25D0"/>
    <w:rsid w:val="00AD2EE8"/>
    <w:rsid w:val="00AD32CC"/>
    <w:rsid w:val="00AD366D"/>
    <w:rsid w:val="00AD3756"/>
    <w:rsid w:val="00AD4E61"/>
    <w:rsid w:val="00AD66B2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6E34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50A"/>
    <w:rsid w:val="00B37E95"/>
    <w:rsid w:val="00B41A5A"/>
    <w:rsid w:val="00B42C90"/>
    <w:rsid w:val="00B42D48"/>
    <w:rsid w:val="00B42FE4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50A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87A92"/>
    <w:rsid w:val="00B87B53"/>
    <w:rsid w:val="00B9197E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97CFE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3E1"/>
    <w:rsid w:val="00BA642B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409"/>
    <w:rsid w:val="00BC78F6"/>
    <w:rsid w:val="00BC7F2D"/>
    <w:rsid w:val="00BD005C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2410"/>
    <w:rsid w:val="00BF46B5"/>
    <w:rsid w:val="00BF51F7"/>
    <w:rsid w:val="00BF5D75"/>
    <w:rsid w:val="00BF5E1D"/>
    <w:rsid w:val="00BF64D6"/>
    <w:rsid w:val="00BF65C6"/>
    <w:rsid w:val="00BF7BB2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2AC"/>
    <w:rsid w:val="00C14464"/>
    <w:rsid w:val="00C14B5F"/>
    <w:rsid w:val="00C15784"/>
    <w:rsid w:val="00C171FD"/>
    <w:rsid w:val="00C17313"/>
    <w:rsid w:val="00C17479"/>
    <w:rsid w:val="00C177FA"/>
    <w:rsid w:val="00C203F2"/>
    <w:rsid w:val="00C20D4A"/>
    <w:rsid w:val="00C22185"/>
    <w:rsid w:val="00C2270E"/>
    <w:rsid w:val="00C22F14"/>
    <w:rsid w:val="00C23683"/>
    <w:rsid w:val="00C23AA4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BE2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AA5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3A6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4E3"/>
    <w:rsid w:val="00CC49BB"/>
    <w:rsid w:val="00CC5890"/>
    <w:rsid w:val="00CC5F87"/>
    <w:rsid w:val="00CC6909"/>
    <w:rsid w:val="00CD0AB4"/>
    <w:rsid w:val="00CD0E6A"/>
    <w:rsid w:val="00CD0F8B"/>
    <w:rsid w:val="00CD0FC5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5F7A"/>
    <w:rsid w:val="00CF60C2"/>
    <w:rsid w:val="00CF6503"/>
    <w:rsid w:val="00CF6B30"/>
    <w:rsid w:val="00CF78C9"/>
    <w:rsid w:val="00D004FD"/>
    <w:rsid w:val="00D0054F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8D5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414"/>
    <w:rsid w:val="00D52B91"/>
    <w:rsid w:val="00D53310"/>
    <w:rsid w:val="00D537D9"/>
    <w:rsid w:val="00D53932"/>
    <w:rsid w:val="00D53A11"/>
    <w:rsid w:val="00D53B29"/>
    <w:rsid w:val="00D5428C"/>
    <w:rsid w:val="00D54658"/>
    <w:rsid w:val="00D550AD"/>
    <w:rsid w:val="00D55CE6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674BA"/>
    <w:rsid w:val="00D70276"/>
    <w:rsid w:val="00D707AC"/>
    <w:rsid w:val="00D70DDF"/>
    <w:rsid w:val="00D70E40"/>
    <w:rsid w:val="00D70E95"/>
    <w:rsid w:val="00D71F13"/>
    <w:rsid w:val="00D71F19"/>
    <w:rsid w:val="00D72020"/>
    <w:rsid w:val="00D729F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1ED6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11D"/>
    <w:rsid w:val="00DA6601"/>
    <w:rsid w:val="00DA6822"/>
    <w:rsid w:val="00DA70D5"/>
    <w:rsid w:val="00DA790B"/>
    <w:rsid w:val="00DB0A29"/>
    <w:rsid w:val="00DB1D68"/>
    <w:rsid w:val="00DB245C"/>
    <w:rsid w:val="00DB26C8"/>
    <w:rsid w:val="00DB2995"/>
    <w:rsid w:val="00DB385D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104"/>
    <w:rsid w:val="00DD429F"/>
    <w:rsid w:val="00DD4572"/>
    <w:rsid w:val="00DD5063"/>
    <w:rsid w:val="00DD5C2D"/>
    <w:rsid w:val="00DD6FBE"/>
    <w:rsid w:val="00DD7787"/>
    <w:rsid w:val="00DD79B8"/>
    <w:rsid w:val="00DD7D86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7E2"/>
    <w:rsid w:val="00DE7B67"/>
    <w:rsid w:val="00DF0793"/>
    <w:rsid w:val="00DF0874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18A"/>
    <w:rsid w:val="00DF7FAB"/>
    <w:rsid w:val="00E01090"/>
    <w:rsid w:val="00E01BB9"/>
    <w:rsid w:val="00E01E83"/>
    <w:rsid w:val="00E0219B"/>
    <w:rsid w:val="00E02ABF"/>
    <w:rsid w:val="00E02EFD"/>
    <w:rsid w:val="00E03C1C"/>
    <w:rsid w:val="00E04DB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2A2C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2B3B"/>
    <w:rsid w:val="00E23511"/>
    <w:rsid w:val="00E2366C"/>
    <w:rsid w:val="00E23C3F"/>
    <w:rsid w:val="00E23C9D"/>
    <w:rsid w:val="00E24507"/>
    <w:rsid w:val="00E2460F"/>
    <w:rsid w:val="00E27438"/>
    <w:rsid w:val="00E27464"/>
    <w:rsid w:val="00E27E66"/>
    <w:rsid w:val="00E30D9C"/>
    <w:rsid w:val="00E30E85"/>
    <w:rsid w:val="00E310D2"/>
    <w:rsid w:val="00E312B9"/>
    <w:rsid w:val="00E3130A"/>
    <w:rsid w:val="00E3149E"/>
    <w:rsid w:val="00E320F4"/>
    <w:rsid w:val="00E32577"/>
    <w:rsid w:val="00E328CB"/>
    <w:rsid w:val="00E32B89"/>
    <w:rsid w:val="00E32CF9"/>
    <w:rsid w:val="00E32E95"/>
    <w:rsid w:val="00E34A87"/>
    <w:rsid w:val="00E34D7B"/>
    <w:rsid w:val="00E3561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CB3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67430"/>
    <w:rsid w:val="00E67CEE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0948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1774"/>
    <w:rsid w:val="00E92144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7AC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0DD9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49E5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19AB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4C3F"/>
    <w:rsid w:val="00F560A1"/>
    <w:rsid w:val="00F569F2"/>
    <w:rsid w:val="00F56C19"/>
    <w:rsid w:val="00F56F85"/>
    <w:rsid w:val="00F60271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2E28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553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226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361E"/>
    <w:rsid w:val="00FC3A24"/>
    <w:rsid w:val="00FC4A2B"/>
    <w:rsid w:val="00FC4B11"/>
    <w:rsid w:val="00FC4BFD"/>
    <w:rsid w:val="00FC4DF2"/>
    <w:rsid w:val="00FC4E33"/>
    <w:rsid w:val="00FC4E71"/>
    <w:rsid w:val="00FC5228"/>
    <w:rsid w:val="00FC5682"/>
    <w:rsid w:val="00FC584B"/>
    <w:rsid w:val="00FC5D31"/>
    <w:rsid w:val="00FC6550"/>
    <w:rsid w:val="00FC6607"/>
    <w:rsid w:val="00FD09CE"/>
    <w:rsid w:val="00FD12EB"/>
    <w:rsid w:val="00FD14CC"/>
    <w:rsid w:val="00FD18AA"/>
    <w:rsid w:val="00FD1CF5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5D67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F97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5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spacing w:after="240" w:line="276" w:lineRule="auto"/>
      <w:jc w:val="left"/>
      <w:outlineLvl w:val="0"/>
    </w:pPr>
    <w:rPr>
      <w:rFonts w:asciiTheme="minorHAnsi" w:eastAsiaTheme="minorHAnsi" w:hAnsiTheme="minorHAnsi" w:cstheme="minorBidi"/>
      <w:b/>
      <w:sz w:val="3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spacing w:after="240" w:line="276" w:lineRule="auto"/>
      <w:jc w:val="left"/>
      <w:outlineLvl w:val="1"/>
    </w:pPr>
    <w:rPr>
      <w:rFonts w:asciiTheme="minorHAnsi" w:eastAsiaTheme="minorHAnsi" w:hAnsiTheme="minorHAnsi" w:cstheme="minorBidi"/>
      <w:b/>
      <w:sz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spacing w:after="240" w:line="276" w:lineRule="auto"/>
      <w:jc w:val="left"/>
      <w:outlineLvl w:val="2"/>
    </w:pPr>
    <w:rPr>
      <w:rFonts w:asciiTheme="minorHAnsi" w:eastAsiaTheme="minorHAnsi" w:hAnsiTheme="minorHAnsi" w:cstheme="minorBidi"/>
      <w:b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spacing w:after="240" w:line="276" w:lineRule="auto"/>
      <w:jc w:val="center"/>
    </w:pPr>
    <w:rPr>
      <w:rFonts w:asciiTheme="minorHAnsi" w:eastAsiaTheme="minorHAnsi" w:hAnsiTheme="minorHAnsi" w:cstheme="minorBidi"/>
      <w:b/>
      <w:sz w:val="32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spacing w:after="24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/>
    </w:pPr>
    <w:rPr>
      <w:color w:val="000000"/>
      <w:sz w:val="20"/>
      <w:szCs w:val="20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jc w:val="left"/>
    </w:pPr>
    <w:rPr>
      <w:rFonts w:ascii="Segoe UI" w:eastAsiaTheme="minorHAnsi" w:hAnsi="Segoe UI" w:cs="Segoe UI"/>
      <w:sz w:val="18"/>
      <w:szCs w:val="18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/>
      <w:jc w:val="left"/>
    </w:pPr>
    <w:rPr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jc w:val="left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</w:pPr>
    <w:rPr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83D0-1AC7-4ED3-9757-9B00A54A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74</Characters>
  <Application>Microsoft Office Word</Application>
  <DocSecurity>0</DocSecurity>
  <Lines>70</Lines>
  <Paragraphs>67</Paragraphs>
  <ScaleCrop>false</ScaleCrop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0050.91.2024 Burmistrza Miasta Cieszyna z dnia 14 lutego 2024 r.</dc:title>
  <dc:subject/>
  <dc:creator/>
  <cp:keywords/>
  <dc:description/>
  <cp:lastModifiedBy/>
  <cp:revision>1</cp:revision>
  <dcterms:created xsi:type="dcterms:W3CDTF">2024-02-15T11:22:00Z</dcterms:created>
  <dcterms:modified xsi:type="dcterms:W3CDTF">2024-02-15T11:23:00Z</dcterms:modified>
</cp:coreProperties>
</file>